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6  胜利与悲剧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6  胜利与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471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第二次世界大战回忆录  6  胜利与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